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dreview the best american print advertising no.47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dreview the best american print advertising no.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49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usadreview the best american print advertising no.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